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307F5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lberto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edaelli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9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7AE0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2748-6B9F-4F21-AD0E-60C023B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37:00Z</dcterms:created>
  <dcterms:modified xsi:type="dcterms:W3CDTF">2023-04-10T11:46:00Z</dcterms:modified>
</cp:coreProperties>
</file>